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E6" w:rsidRDefault="004E170C" w:rsidP="005037A4">
      <w:pPr>
        <w:ind w:left="1680" w:hangingChars="700" w:hanging="1680"/>
        <w:jc w:val="center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第</w:t>
      </w:r>
      <w:r w:rsidR="001C122B">
        <w:rPr>
          <w:rFonts w:ascii="HG丸ｺﾞｼｯｸM-PRO" w:eastAsia="HG丸ｺﾞｼｯｸM-PRO" w:hint="eastAsia"/>
          <w:sz w:val="24"/>
          <w:szCs w:val="24"/>
        </w:rPr>
        <w:t>３１</w:t>
      </w:r>
      <w:r w:rsidR="00015BE6" w:rsidRPr="00D14720">
        <w:rPr>
          <w:rFonts w:ascii="HG丸ｺﾞｼｯｸM-PRO" w:eastAsia="HG丸ｺﾞｼｯｸM-PRO" w:hint="eastAsia"/>
          <w:sz w:val="24"/>
          <w:szCs w:val="24"/>
        </w:rPr>
        <w:t>回大阪マスターズ卓球選手権大会(全国オープン）</w:t>
      </w:r>
      <w:r w:rsidR="00015BE6">
        <w:rPr>
          <w:rFonts w:ascii="HG丸ｺﾞｼｯｸM-PRO" w:eastAsia="HG丸ｺﾞｼｯｸM-PRO" w:hint="eastAsia"/>
          <w:sz w:val="24"/>
          <w:szCs w:val="24"/>
        </w:rPr>
        <w:t>参加申込書</w:t>
      </w:r>
    </w:p>
    <w:p w:rsidR="00015BE6" w:rsidRPr="00E94EBA" w:rsidRDefault="00015BE6" w:rsidP="00015BE6">
      <w:pPr>
        <w:ind w:leftChars="700" w:left="1470" w:right="840" w:firstLineChars="1000" w:firstLine="2100"/>
        <w:rPr>
          <w:rFonts w:ascii="HG丸ｺﾞｼｯｸM-PRO" w:eastAsia="HG丸ｺﾞｼｯｸM-PRO"/>
          <w:szCs w:val="21"/>
        </w:rPr>
      </w:pPr>
      <w:r>
        <w:rPr>
          <w:rFonts w:hint="eastAsia"/>
          <w:szCs w:val="21"/>
        </w:rPr>
        <w:t>(</w:t>
      </w:r>
      <w:r w:rsidRPr="00E94EBA">
        <w:rPr>
          <w:rFonts w:ascii="HG丸ｺﾞｼｯｸM-PRO" w:eastAsia="HG丸ｺﾞｼｯｸM-PRO" w:hint="eastAsia"/>
          <w:szCs w:val="21"/>
        </w:rPr>
        <w:t>都道府県卓球協会・連盟名)</w:t>
      </w:r>
      <w:r w:rsidRPr="00E94EBA">
        <w:rPr>
          <w:rFonts w:ascii="HG丸ｺﾞｼｯｸM-PRO" w:eastAsia="HG丸ｺﾞｼｯｸM-PRO" w:hint="eastAsia"/>
          <w:szCs w:val="21"/>
          <w:u w:val="single"/>
        </w:rPr>
        <w:t xml:space="preserve">　　　　　　　　　</w:t>
      </w:r>
      <w:r w:rsidR="006E27FF" w:rsidRPr="00E94EBA">
        <w:rPr>
          <w:rFonts w:ascii="HG丸ｺﾞｼｯｸM-PRO" w:eastAsia="HG丸ｺﾞｼｯｸM-PRO" w:hint="eastAsia"/>
          <w:szCs w:val="21"/>
          <w:u w:val="single"/>
        </w:rPr>
        <w:t xml:space="preserve"> </w:t>
      </w:r>
      <w:r w:rsidRPr="00E94EBA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E03FCE" w:rsidRPr="00E94EBA">
        <w:rPr>
          <w:rFonts w:ascii="HG丸ｺﾞｼｯｸM-PRO" w:eastAsia="HG丸ｺﾞｼｯｸM-PRO" w:hint="eastAsia"/>
          <w:szCs w:val="21"/>
        </w:rPr>
        <w:t xml:space="preserve">　</w:t>
      </w:r>
      <w:r w:rsidRPr="00E94EBA">
        <w:rPr>
          <w:rFonts w:ascii="HG丸ｺﾞｼｯｸM-PRO" w:eastAsia="HG丸ｺﾞｼｯｸM-PRO" w:hint="eastAsia"/>
          <w:szCs w:val="21"/>
          <w:u w:val="single"/>
        </w:rPr>
        <w:t xml:space="preserve">　　</w:t>
      </w:r>
    </w:p>
    <w:p w:rsidR="00015BE6" w:rsidRDefault="00015BE6" w:rsidP="00015BE6">
      <w:pPr>
        <w:ind w:left="1470" w:right="840" w:hangingChars="700" w:hanging="1470"/>
        <w:jc w:val="center"/>
        <w:rPr>
          <w:szCs w:val="21"/>
        </w:rPr>
      </w:pPr>
      <w:r w:rsidRPr="00E94EBA">
        <w:rPr>
          <w:rFonts w:ascii="HG丸ｺﾞｼｯｸM-PRO" w:eastAsia="HG丸ｺﾞｼｯｸM-PRO" w:hint="eastAsia"/>
          <w:szCs w:val="21"/>
        </w:rPr>
        <w:t xml:space="preserve">　　　　　　　(会　</w:t>
      </w:r>
      <w:r w:rsidR="00E94EBA">
        <w:rPr>
          <w:rFonts w:ascii="HG丸ｺﾞｼｯｸM-PRO" w:eastAsia="HG丸ｺﾞｼｯｸM-PRO" w:hint="eastAsia"/>
          <w:szCs w:val="21"/>
        </w:rPr>
        <w:t xml:space="preserve"> </w:t>
      </w:r>
      <w:r w:rsidRPr="00E94EBA">
        <w:rPr>
          <w:rFonts w:ascii="HG丸ｺﾞｼｯｸM-PRO" w:eastAsia="HG丸ｺﾞｼｯｸM-PRO" w:hint="eastAsia"/>
          <w:szCs w:val="21"/>
        </w:rPr>
        <w:t xml:space="preserve">　　　</w:t>
      </w:r>
      <w:r w:rsidR="006E27FF" w:rsidRPr="00E94EBA">
        <w:rPr>
          <w:rFonts w:ascii="HG丸ｺﾞｼｯｸM-PRO" w:eastAsia="HG丸ｺﾞｼｯｸM-PRO" w:hint="eastAsia"/>
          <w:szCs w:val="21"/>
        </w:rPr>
        <w:t xml:space="preserve"> </w:t>
      </w:r>
      <w:r w:rsidRPr="00E94EBA">
        <w:rPr>
          <w:rFonts w:ascii="HG丸ｺﾞｼｯｸM-PRO" w:eastAsia="HG丸ｺﾞｼｯｸM-PRO" w:hint="eastAsia"/>
          <w:szCs w:val="21"/>
        </w:rPr>
        <w:t>長　　　　名</w:t>
      </w:r>
      <w:r>
        <w:rPr>
          <w:rFonts w:hint="eastAsia"/>
          <w:szCs w:val="21"/>
        </w:rPr>
        <w:t>)</w:t>
      </w:r>
      <w:r w:rsidRPr="00540F1A">
        <w:rPr>
          <w:rFonts w:hint="eastAsia"/>
          <w:szCs w:val="21"/>
          <w:u w:val="single"/>
        </w:rPr>
        <w:t xml:space="preserve">　　　　　　　　　　　　</w:t>
      </w:r>
      <w:r w:rsidRPr="00540F1A">
        <w:rPr>
          <w:rFonts w:hint="eastAsia"/>
          <w:szCs w:val="21"/>
        </w:rPr>
        <w:t xml:space="preserve">　</w:t>
      </w:r>
    </w:p>
    <w:p w:rsidR="00015BE6" w:rsidRPr="00015BE6" w:rsidRDefault="00015BE6" w:rsidP="00015BE6">
      <w:pPr>
        <w:ind w:left="1470" w:right="840" w:hangingChars="700" w:hanging="1470"/>
        <w:rPr>
          <w:rFonts w:ascii="HG丸ｺﾞｼｯｸM-PRO" w:eastAsia="HG丸ｺﾞｼｯｸM-PRO"/>
          <w:szCs w:val="21"/>
        </w:rPr>
      </w:pPr>
      <w:r w:rsidRPr="00015BE6">
        <w:rPr>
          <w:rFonts w:ascii="HG丸ｺﾞｼｯｸM-PRO" w:eastAsia="HG丸ｺﾞｼｯｸM-PRO" w:hint="eastAsia"/>
          <w:szCs w:val="21"/>
        </w:rPr>
        <w:t>チーム名</w:t>
      </w:r>
    </w:p>
    <w:p w:rsidR="00015BE6" w:rsidRPr="00015BE6" w:rsidRDefault="00015BE6" w:rsidP="00015BE6">
      <w:pPr>
        <w:ind w:left="1470" w:right="840" w:hangingChars="700" w:hanging="1470"/>
        <w:rPr>
          <w:rFonts w:ascii="HG丸ｺﾞｼｯｸM-PRO" w:eastAsia="HG丸ｺﾞｼｯｸM-PRO"/>
          <w:szCs w:val="21"/>
        </w:rPr>
      </w:pPr>
      <w:r w:rsidRPr="00015BE6">
        <w:rPr>
          <w:rFonts w:ascii="HG丸ｺﾞｼｯｸM-PRO" w:eastAsia="HG丸ｺﾞｼｯｸM-PRO" w:hint="eastAsia"/>
          <w:szCs w:val="21"/>
        </w:rPr>
        <w:t>連絡先住所</w:t>
      </w:r>
      <w:r w:rsidR="001C122B">
        <w:rPr>
          <w:rFonts w:ascii="HG丸ｺﾞｼｯｸM-PRO" w:eastAsia="HG丸ｺﾞｼｯｸM-PRO" w:hint="eastAsia"/>
          <w:szCs w:val="21"/>
        </w:rPr>
        <w:t xml:space="preserve">　</w:t>
      </w:r>
      <w:r w:rsidRPr="00015BE6">
        <w:rPr>
          <w:rFonts w:ascii="HG丸ｺﾞｼｯｸM-PRO" w:eastAsia="HG丸ｺﾞｼｯｸM-PRO" w:hint="eastAsia"/>
          <w:szCs w:val="21"/>
        </w:rPr>
        <w:t>〒</w:t>
      </w:r>
    </w:p>
    <w:p w:rsidR="00015BE6" w:rsidRDefault="00015BE6" w:rsidP="00015BE6">
      <w:pPr>
        <w:ind w:left="1470" w:right="840" w:hangingChars="700" w:hanging="1470"/>
        <w:rPr>
          <w:rFonts w:ascii="HG丸ｺﾞｼｯｸM-PRO" w:eastAsia="HG丸ｺﾞｼｯｸM-PRO"/>
          <w:szCs w:val="21"/>
        </w:rPr>
      </w:pPr>
      <w:r w:rsidRPr="00015BE6">
        <w:rPr>
          <w:rFonts w:ascii="HG丸ｺﾞｼｯｸM-PRO" w:eastAsia="HG丸ｺﾞｼｯｸM-PRO" w:hint="eastAsia"/>
          <w:szCs w:val="21"/>
        </w:rPr>
        <w:t>TEL　　　　　　　　　　　　　　　　　　　申込責任者氏名</w:t>
      </w:r>
    </w:p>
    <w:p w:rsidR="002B0AAE" w:rsidRDefault="002B0AAE" w:rsidP="00015BE6">
      <w:pPr>
        <w:ind w:left="1470" w:right="840" w:hangingChars="700" w:hanging="1470"/>
        <w:rPr>
          <w:rFonts w:ascii="HG丸ｺﾞｼｯｸM-PRO" w:eastAsia="HG丸ｺﾞｼｯｸM-PRO"/>
          <w:szCs w:val="21"/>
        </w:rPr>
      </w:pPr>
    </w:p>
    <w:p w:rsidR="002B0AAE" w:rsidRPr="006E27FF" w:rsidRDefault="002B0AAE" w:rsidP="006E27FF">
      <w:pPr>
        <w:ind w:left="1260" w:right="210" w:hangingChars="700" w:hanging="1260"/>
        <w:jc w:val="right"/>
        <w:rPr>
          <w:rFonts w:ascii="HG丸ｺﾞｼｯｸM-PRO" w:eastAsia="HG丸ｺﾞｼｯｸM-PRO"/>
          <w:sz w:val="18"/>
          <w:szCs w:val="18"/>
        </w:rPr>
      </w:pPr>
      <w:r w:rsidRPr="006E27FF">
        <w:rPr>
          <w:rFonts w:ascii="HG丸ｺﾞｼｯｸM-PRO" w:eastAsia="HG丸ｺﾞｼｯｸM-PRO" w:hint="eastAsia"/>
          <w:sz w:val="18"/>
          <w:szCs w:val="18"/>
        </w:rPr>
        <w:t>※年齢は平成３０年４月１日の当該年齢を記入してください。</w:t>
      </w:r>
    </w:p>
    <w:tbl>
      <w:tblPr>
        <w:tblpPr w:leftFromText="142" w:rightFromText="142" w:vertAnchor="text" w:horzAnchor="margin" w:tblpXSpec="center" w:tblpY="265"/>
        <w:tblW w:w="86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2693"/>
        <w:gridCol w:w="1985"/>
        <w:gridCol w:w="992"/>
        <w:gridCol w:w="992"/>
      </w:tblGrid>
      <w:tr w:rsidR="00015BE6" w:rsidRPr="00015BE6" w:rsidTr="002B0AAE">
        <w:trPr>
          <w:trHeight w:val="4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3C3C34">
            <w:pPr>
              <w:widowControl/>
              <w:ind w:firstLineChars="300" w:firstLine="600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種</w:t>
            </w:r>
            <w:r w:rsidR="003C3C34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AE" w:rsidRDefault="00015BE6" w:rsidP="00015BE6">
            <w:pPr>
              <w:widowControl/>
              <w:jc w:val="center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氏　　名</w:t>
            </w:r>
          </w:p>
          <w:p w:rsidR="00015BE6" w:rsidRPr="00015BE6" w:rsidRDefault="00015BE6" w:rsidP="00015BE6">
            <w:pPr>
              <w:widowControl/>
              <w:jc w:val="center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(所属</w:t>
            </w:r>
            <w:r w:rsidR="002B0AAE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チーム名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(昭和)</w:t>
            </w:r>
            <w:r w:rsidR="00015BE6"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3C3C34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 w:rsidR="00015BE6"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年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3C3C34" w:rsidP="00015BE6">
            <w:pPr>
              <w:widowControl/>
              <w:jc w:val="center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備考</w:t>
            </w:r>
          </w:p>
        </w:tc>
      </w:tr>
      <w:tr w:rsidR="00015BE6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 w:rsidR="003C3C34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2B0AAE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 w:rsidR="002B0AAE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2B0AAE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C3C34" w:rsidRPr="00015BE6" w:rsidTr="002B0AAE">
        <w:trPr>
          <w:trHeight w:val="473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34" w:rsidRPr="00015BE6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34" w:rsidRPr="00015BE6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34" w:rsidRPr="00015BE6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C34" w:rsidRPr="006E27FF" w:rsidRDefault="003C3C34" w:rsidP="006E27FF">
            <w:pPr>
              <w:widowControl/>
              <w:jc w:val="right"/>
              <w:rPr>
                <w:rFonts w:ascii="HG丸ｺﾞｼｯｸM-PRO" w:eastAsia="HG丸ｺﾞｼｯｸM-PRO" w:hAnsi="ＭＳ ゴシック" w:cs="Courier New"/>
                <w:kern w:val="0"/>
                <w:sz w:val="16"/>
                <w:szCs w:val="16"/>
              </w:rPr>
            </w:pPr>
            <w:r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>平成2</w:t>
            </w:r>
            <w:r w:rsidR="002B0AAE"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>９</w:t>
            </w:r>
            <w:r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>年    月   日</w:t>
            </w:r>
          </w:p>
        </w:tc>
      </w:tr>
      <w:tr w:rsidR="003C3C34" w:rsidRPr="00015BE6" w:rsidTr="003C3C34">
        <w:trPr>
          <w:trHeight w:val="473"/>
        </w:trPr>
        <w:tc>
          <w:tcPr>
            <w:tcW w:w="8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C34" w:rsidRPr="006E27FF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18"/>
                <w:szCs w:val="18"/>
              </w:rPr>
            </w:pPr>
            <w:r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8"/>
                <w:szCs w:val="18"/>
              </w:rPr>
              <w:t xml:space="preserve">  上記の通り参加料金              円を振込送金して申込みます。</w:t>
            </w:r>
          </w:p>
        </w:tc>
      </w:tr>
    </w:tbl>
    <w:p w:rsidR="00540F1A" w:rsidRPr="00015BE6" w:rsidRDefault="00540F1A" w:rsidP="006E27FF">
      <w:pPr>
        <w:ind w:right="1890"/>
        <w:rPr>
          <w:rFonts w:ascii="HG丸ｺﾞｼｯｸM-PRO" w:eastAsia="HG丸ｺﾞｼｯｸM-PRO"/>
          <w:szCs w:val="21"/>
        </w:rPr>
      </w:pPr>
    </w:p>
    <w:sectPr w:rsidR="00540F1A" w:rsidRPr="00015BE6" w:rsidSect="00D14720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BD" w:rsidRDefault="008A5DBD" w:rsidP="00802DC4">
      <w:r>
        <w:separator/>
      </w:r>
    </w:p>
  </w:endnote>
  <w:endnote w:type="continuationSeparator" w:id="0">
    <w:p w:rsidR="008A5DBD" w:rsidRDefault="008A5DBD" w:rsidP="0080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BD" w:rsidRDefault="008A5DBD" w:rsidP="00802DC4">
      <w:r>
        <w:separator/>
      </w:r>
    </w:p>
  </w:footnote>
  <w:footnote w:type="continuationSeparator" w:id="0">
    <w:p w:rsidR="008A5DBD" w:rsidRDefault="008A5DBD" w:rsidP="0080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6B"/>
    <w:rsid w:val="0001297D"/>
    <w:rsid w:val="00015BE6"/>
    <w:rsid w:val="000F0FF2"/>
    <w:rsid w:val="00143FE2"/>
    <w:rsid w:val="00152D73"/>
    <w:rsid w:val="001C122B"/>
    <w:rsid w:val="001F6068"/>
    <w:rsid w:val="002750E8"/>
    <w:rsid w:val="002779D7"/>
    <w:rsid w:val="00282B7A"/>
    <w:rsid w:val="00294FD0"/>
    <w:rsid w:val="002B0AAE"/>
    <w:rsid w:val="002E40E3"/>
    <w:rsid w:val="00352884"/>
    <w:rsid w:val="00354AEA"/>
    <w:rsid w:val="003927F1"/>
    <w:rsid w:val="003C3C34"/>
    <w:rsid w:val="0042285F"/>
    <w:rsid w:val="004759C5"/>
    <w:rsid w:val="004E170C"/>
    <w:rsid w:val="005037A4"/>
    <w:rsid w:val="00521957"/>
    <w:rsid w:val="00540F1A"/>
    <w:rsid w:val="005B1B59"/>
    <w:rsid w:val="006E27FF"/>
    <w:rsid w:val="006E7298"/>
    <w:rsid w:val="006F08E3"/>
    <w:rsid w:val="00740241"/>
    <w:rsid w:val="00761D4F"/>
    <w:rsid w:val="0078730D"/>
    <w:rsid w:val="00802DC4"/>
    <w:rsid w:val="008A5DBD"/>
    <w:rsid w:val="008D336B"/>
    <w:rsid w:val="00947CE6"/>
    <w:rsid w:val="009C0D25"/>
    <w:rsid w:val="00A901A8"/>
    <w:rsid w:val="00AC7E3C"/>
    <w:rsid w:val="00AE62A2"/>
    <w:rsid w:val="00AE654F"/>
    <w:rsid w:val="00B05759"/>
    <w:rsid w:val="00B41DF9"/>
    <w:rsid w:val="00B53A05"/>
    <w:rsid w:val="00BC40E1"/>
    <w:rsid w:val="00C1068D"/>
    <w:rsid w:val="00C56C5C"/>
    <w:rsid w:val="00CC0091"/>
    <w:rsid w:val="00D14720"/>
    <w:rsid w:val="00DA5AC2"/>
    <w:rsid w:val="00DD44A7"/>
    <w:rsid w:val="00E03FCE"/>
    <w:rsid w:val="00E25081"/>
    <w:rsid w:val="00E270DA"/>
    <w:rsid w:val="00E94EBA"/>
    <w:rsid w:val="00EC6FE0"/>
    <w:rsid w:val="00F44181"/>
    <w:rsid w:val="00F9058E"/>
    <w:rsid w:val="00FA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02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02DC4"/>
  </w:style>
  <w:style w:type="paragraph" w:styleId="a6">
    <w:name w:val="footer"/>
    <w:basedOn w:val="a"/>
    <w:link w:val="a7"/>
    <w:uiPriority w:val="99"/>
    <w:semiHidden/>
    <w:unhideWhenUsed/>
    <w:rsid w:val="00802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02DC4"/>
  </w:style>
  <w:style w:type="paragraph" w:styleId="a8">
    <w:name w:val="Balloon Text"/>
    <w:basedOn w:val="a"/>
    <w:link w:val="a9"/>
    <w:uiPriority w:val="99"/>
    <w:semiHidden/>
    <w:unhideWhenUsed/>
    <w:rsid w:val="00E94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E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02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02DC4"/>
  </w:style>
  <w:style w:type="paragraph" w:styleId="a6">
    <w:name w:val="footer"/>
    <w:basedOn w:val="a"/>
    <w:link w:val="a7"/>
    <w:uiPriority w:val="99"/>
    <w:semiHidden/>
    <w:unhideWhenUsed/>
    <w:rsid w:val="00802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02DC4"/>
  </w:style>
  <w:style w:type="paragraph" w:styleId="a8">
    <w:name w:val="Balloon Text"/>
    <w:basedOn w:val="a"/>
    <w:link w:val="a9"/>
    <w:uiPriority w:val="99"/>
    <w:semiHidden/>
    <w:unhideWhenUsed/>
    <w:rsid w:val="00E94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0994-81A5-4952-92DA-FA5C8E7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</dc:creator>
  <cp:lastModifiedBy>akentaku</cp:lastModifiedBy>
  <cp:revision>3</cp:revision>
  <cp:lastPrinted>2017-10-30T02:50:00Z</cp:lastPrinted>
  <dcterms:created xsi:type="dcterms:W3CDTF">2017-10-30T02:53:00Z</dcterms:created>
  <dcterms:modified xsi:type="dcterms:W3CDTF">2017-10-30T02:54:00Z</dcterms:modified>
</cp:coreProperties>
</file>